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8D228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2150C9BE" w:rsidR="00247AC3" w:rsidRPr="0081758C"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se newly identified ligands.</w:t>
      </w:r>
    </w:p>
    <w:p w14:paraId="04711326" w14:textId="643A4DF4" w:rsidR="001A3245" w:rsidRDefault="002939A6" w:rsidP="00C720AE">
      <w:pPr>
        <w:pStyle w:val="Heading3"/>
      </w:pPr>
      <w:r>
        <w:lastRenderedPageBreak/>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8D228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w:t>
      </w:r>
      <w:r>
        <w:rPr>
          <w:rFonts w:cstheme="minorHAnsi"/>
          <w:szCs w:val="20"/>
        </w:rPr>
        <w:lastRenderedPageBreak/>
        <w:t>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2AED681A"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w:t>
      </w:r>
      <w:proofErr w:type="spellStart"/>
      <w:r>
        <w:rPr>
          <w:rFonts w:cstheme="minorHAnsi"/>
          <w:szCs w:val="20"/>
        </w:rPr>
        <w:t>clusters</w:t>
      </w:r>
      <w:r w:rsidR="00CB5DD7">
        <w:rPr>
          <w:rFonts w:cstheme="minorHAnsi"/>
          <w:szCs w:val="20"/>
        </w:rPr>
        <w:t>m</w:t>
      </w:r>
      <w:proofErr w:type="spellEnd"/>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39E8566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proofErr w:type="gramStart"/>
      <w:r w:rsidRPr="004E167B">
        <w:rPr>
          <w:rFonts w:cstheme="minorHAnsi"/>
          <w:szCs w:val="20"/>
        </w:rPr>
        <w:t>to</w:t>
      </w:r>
      <w:r w:rsidR="0085474C">
        <w:rPr>
          <w:rFonts w:cstheme="minorHAnsi"/>
          <w:szCs w:val="20"/>
        </w:rPr>
        <w:t xml:space="preserve"> </w:t>
      </w:r>
      <w:r w:rsidRPr="004E167B">
        <w:rPr>
          <w:rFonts w:cstheme="minorHAnsi"/>
          <w:szCs w:val="20"/>
        </w:rPr>
        <w:t>insure that</w:t>
      </w:r>
      <w:proofErr w:type="gramEnd"/>
      <w:r w:rsidRPr="004E167B">
        <w:rPr>
          <w:rFonts w:cstheme="minorHAnsi"/>
          <w:szCs w:val="20"/>
        </w:rPr>
        <w:t xml:space="preserve"> it produces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204434BD" w:rsidR="008218E8" w:rsidRDefault="008218E8" w:rsidP="00C720AE">
      <w:pPr>
        <w:pStyle w:val="Heading3"/>
      </w:pPr>
      <w:r>
        <w:t>S</w:t>
      </w:r>
      <w:r w:rsidR="00DD0C6F">
        <w:t>equence Similarity approach</w:t>
      </w:r>
      <w:r>
        <w:t xml:space="preserve"> used in this paper</w:t>
      </w:r>
    </w:p>
    <w:p w14:paraId="6E90ADBC" w14:textId="5C535E60" w:rsidR="00D97CEF" w:rsidRDefault="00024E88" w:rsidP="00D97CEF">
      <w:r>
        <w:t xml:space="preserve">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w:t>
      </w:r>
      <w:r>
        <w:lastRenderedPageBreak/>
        <w:t>necessary for survival.  At the same time, we are searching exactly for those critically necessary proteins as targets for drugs that can impair them.</w:t>
      </w:r>
    </w:p>
    <w:p w14:paraId="05587932" w14:textId="757797DC" w:rsidR="00024E88" w:rsidRDefault="00024E88" w:rsidP="00D97CEF">
      <w:r>
        <w:t xml:space="preserve">At the same time, we do not wish to </w:t>
      </w:r>
      <w:r w:rsidR="005E3A0B">
        <w:t>target</w:t>
      </w:r>
      <w:r>
        <w:t xml:space="preserve"> those sequences that are also necessary for survival of the</w:t>
      </w:r>
      <w:r w:rsidR="00A708CD">
        <w:t xml:space="preserve"> patient that is infected.  Fortunately, our target database provides us many target sequences that have already been somewhat qualified; by searching for similarity between them and other pathogens, we may be able to find targets that can be reused.</w:t>
      </w:r>
    </w:p>
    <w:p w14:paraId="1A1370CF" w14:textId="065744FB" w:rsidR="00FE5D54" w:rsidRDefault="00FE5D54" w:rsidP="00D97CEF">
      <w:r>
        <w:t>BLAST and BLASTP provide a convenient way</w:t>
      </w:r>
      <w:r w:rsidR="004D4302">
        <w:t>s</w:t>
      </w:r>
      <w:r>
        <w:t xml:space="preserve"> of measuring similarity between a query sequence and a database of sequences.</w:t>
      </w:r>
    </w:p>
    <w:p w14:paraId="62C9AF60" w14:textId="77777777" w:rsidR="00A708CD" w:rsidRPr="00D97CEF" w:rsidRDefault="00A708CD" w:rsidP="00D97CEF"/>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D228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549DC96" w:rsidR="007D5013" w:rsidRDefault="007D5013" w:rsidP="007D5013">
      <w:pPr>
        <w:pStyle w:val="Heading1"/>
      </w:pPr>
      <w:r>
        <w:lastRenderedPageBreak/>
        <w:t>Results and Discussion</w:t>
      </w:r>
    </w:p>
    <w:p w14:paraId="5DA04B45" w14:textId="1E2B32A6" w:rsidR="008D2286" w:rsidRDefault="008D2286" w:rsidP="008D2286">
      <w:pPr>
        <w:pStyle w:val="Heading2"/>
      </w:pPr>
      <w:r>
        <w:t>How genome files were chosen.</w:t>
      </w:r>
    </w:p>
    <w:p w14:paraId="7A42D860" w14:textId="0AE4EA01"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61EEA4F6" w:rsidR="00BC4458" w:rsidRDefault="00BC4458" w:rsidP="00143674">
      <w:pPr>
        <w:spacing w:after="0" w:line="480" w:lineRule="auto"/>
      </w:pPr>
      <w:r>
        <w:t xml:space="preserve">Genome file sets are offered in several flavors; in order to reduce </w:t>
      </w:r>
      <w:r w:rsidR="00143674">
        <w:t>non-significant matching, translations were done from genome files in which random repeats were masked.</w:t>
      </w:r>
    </w:p>
    <w:p w14:paraId="1B3B5074" w14:textId="3E2464A4" w:rsidR="006874C8" w:rsidRDefault="006874C8">
      <w:r>
        <w:br w:type="page"/>
      </w:r>
    </w:p>
    <w:p w14:paraId="1535CC49" w14:textId="77777777" w:rsidR="006874C8" w:rsidRDefault="006874C8" w:rsidP="00143674">
      <w:pPr>
        <w:spacing w:after="0" w:line="480" w:lineRule="auto"/>
      </w:pPr>
    </w:p>
    <w:p w14:paraId="44BA24CA" w14:textId="75951A2A" w:rsidR="00143674" w:rsidRDefault="00143674" w:rsidP="00143674">
      <w:pPr>
        <w:pStyle w:val="Heading2"/>
      </w:pPr>
      <w:r>
        <w:t>Comparative Genome Statistics</w:t>
      </w:r>
    </w:p>
    <w:p w14:paraId="28F5DBD0" w14:textId="77777777" w:rsidR="007523BB" w:rsidRPr="007523BB" w:rsidRDefault="007523BB" w:rsidP="007523BB"/>
    <w:p w14:paraId="4FF0D3E0" w14:textId="77777777" w:rsidR="007523BB" w:rsidRPr="00143674" w:rsidRDefault="007523BB" w:rsidP="00143674"/>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lastRenderedPageBreak/>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lastRenderedPageBreak/>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xml:space="preserve">: Drugs and targets showing </w:t>
      </w:r>
      <w:r w:rsidR="00FA0B7E">
        <w:lastRenderedPageBreak/>
        <w:t>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D228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D228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D228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D2286"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D2286"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D2286"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8D2286"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8D2286"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8D2286"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3163A9">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35099B">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8D2286"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D2286"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t>
        </w:r>
        <w:bookmarkStart w:id="2" w:name="_GoBack"/>
        <w:bookmarkEnd w:id="2"/>
        <w:r w:rsidRPr="00A775FD">
          <w:rPr>
            <w:rStyle w:val="Hyperlink"/>
          </w:rPr>
          <w:t>w</w:t>
        </w:r>
        <w:r w:rsidRPr="00A775FD">
          <w:rPr>
            <w:rStyle w:val="Hyperlink"/>
          </w:rPr>
          <w:t>ikipedia/commons/f/fa/Plasmodium.png</w:t>
        </w:r>
      </w:hyperlink>
    </w:p>
    <w:p w14:paraId="1A437865" w14:textId="106E32CD" w:rsidR="00442E50" w:rsidRDefault="00181904" w:rsidP="00181904">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8D2286"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D2286"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8D2286"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8D2286"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8D2286"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D2286"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lastRenderedPageBreak/>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77777777" w:rsidR="000440A9" w:rsidRDefault="000440A9" w:rsidP="000440A9">
      <w:pPr>
        <w:pStyle w:val="Caption"/>
      </w:pPr>
      <w:r>
        <w:t xml:space="preserve">Figure </w:t>
      </w:r>
      <w:fldSimple w:instr=" SEQ Figure \* ARABIC ">
        <w:r>
          <w:rPr>
            <w:noProof/>
          </w:rPr>
          <w:t>1</w:t>
        </w:r>
      </w:fldSimple>
      <w:r>
        <w:t>: Nucleotide Frequencies Across Species</w:t>
      </w:r>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77777777" w:rsidR="000440A9" w:rsidRDefault="000440A9" w:rsidP="000440A9">
      <w:pPr>
        <w:pStyle w:val="Caption"/>
      </w:pPr>
      <w:r>
        <w:t xml:space="preserve">Figure </w:t>
      </w:r>
      <w:fldSimple w:instr=" SEQ Figure \* ARABIC ">
        <w:r>
          <w:rPr>
            <w:noProof/>
          </w:rPr>
          <w:t>2</w:t>
        </w:r>
      </w:fldSimple>
      <w:r>
        <w:t>: Amino Acid Frequencies by species</w:t>
      </w:r>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77777777" w:rsidR="000440A9" w:rsidRDefault="000440A9" w:rsidP="000440A9">
      <w:pPr>
        <w:pStyle w:val="Caption"/>
      </w:pPr>
      <w:r>
        <w:t xml:space="preserve">Figure </w:t>
      </w:r>
      <w:fldSimple w:instr=" SEQ Figure \* ARABIC ">
        <w:r>
          <w:rPr>
            <w:noProof/>
          </w:rPr>
          <w:t>3</w:t>
        </w:r>
      </w:fldSimple>
      <w:r>
        <w:t>: Genome size comparison by species.</w:t>
      </w:r>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7C53C88A" w:rsidR="007D5013" w:rsidRDefault="00AC340D" w:rsidP="00AC340D">
      <w:pPr>
        <w:pStyle w:val="Caption"/>
      </w:pPr>
      <w:bookmarkStart w:id="3" w:name="_Ref497068790"/>
      <w:r>
        <w:t xml:space="preserve">Figure </w:t>
      </w:r>
      <w:fldSimple w:instr=" SEQ Figure \* ARABIC ">
        <w:r w:rsidR="007523BB">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458A898" w:rsidR="007D5013" w:rsidRDefault="002B4E46" w:rsidP="002B4E46">
      <w:pPr>
        <w:pStyle w:val="Caption"/>
      </w:pPr>
      <w:bookmarkStart w:id="4" w:name="_Ref468131998"/>
      <w:r>
        <w:t xml:space="preserve">Figure </w:t>
      </w:r>
      <w:fldSimple w:instr=" SEQ Figure \* ARABIC ">
        <w:r w:rsidR="007523BB">
          <w:rPr>
            <w:noProof/>
          </w:rPr>
          <w:t>5</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0FB0C29" w:rsidR="008B54E8" w:rsidRDefault="008B54E8" w:rsidP="008B54E8">
      <w:pPr>
        <w:pStyle w:val="Caption"/>
      </w:pPr>
      <w:bookmarkStart w:id="5" w:name="_Ref468167088"/>
      <w:r>
        <w:t xml:space="preserve">Figure </w:t>
      </w:r>
      <w:fldSimple w:instr=" SEQ Figure \* ARABIC ">
        <w:r w:rsidR="007523BB">
          <w:rPr>
            <w:noProof/>
          </w:rPr>
          <w:t>6</w:t>
        </w:r>
      </w:fldSimple>
      <w:r>
        <w:t>: VM configuration parameters.</w:t>
      </w:r>
      <w:bookmarkEnd w:id="5"/>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7777777" w:rsidR="003D527C" w:rsidRDefault="003D527C" w:rsidP="003D527C">
      <w:pPr>
        <w:pStyle w:val="Caption"/>
      </w:pPr>
      <w:bookmarkStart w:id="6" w:name="_Ref468366678"/>
      <w:r>
        <w:t xml:space="preserve">Figure </w:t>
      </w:r>
      <w:fldSimple w:instr=" SEQ Figure \* ARABIC ">
        <w:r>
          <w:rPr>
            <w:noProof/>
          </w:rPr>
          <w:t>7</w:t>
        </w:r>
      </w:fldSimple>
      <w:r>
        <w:t>:</w:t>
      </w:r>
      <w:proofErr w:type="spellStart"/>
      <w:r>
        <w:t>MyCHeMBL</w:t>
      </w:r>
      <w:proofErr w:type="spellEnd"/>
      <w:r>
        <w:t xml:space="preserve"> landing page.</w:t>
      </w:r>
      <w:bookmarkEnd w:id="6"/>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7777777" w:rsidR="003D527C" w:rsidRDefault="003D527C" w:rsidP="003D527C">
      <w:pPr>
        <w:pStyle w:val="Caption"/>
      </w:pPr>
      <w:bookmarkStart w:id="7" w:name="_Ref468347174"/>
      <w:r>
        <w:t xml:space="preserve">Figure </w:t>
      </w:r>
      <w:fldSimple w:instr=" SEQ Figure \* ARABIC ">
        <w:r>
          <w:rPr>
            <w:noProof/>
          </w:rPr>
          <w:t>8</w:t>
        </w:r>
      </w:fldSimple>
      <w:r>
        <w:t>: Genome target analysis workflow</w:t>
      </w:r>
      <w:bookmarkEnd w:id="7"/>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7777777" w:rsidR="003D527C" w:rsidRDefault="003D527C" w:rsidP="003D527C">
      <w:pPr>
        <w:pStyle w:val="Caption"/>
      </w:pPr>
      <w:bookmarkStart w:id="8" w:name="_Ref468649140"/>
      <w:r>
        <w:t xml:space="preserve">Figure </w:t>
      </w:r>
      <w:fldSimple w:instr=" SEQ Figure \* ARABIC ">
        <w:r>
          <w:rPr>
            <w:noProof/>
          </w:rPr>
          <w:t>9</w:t>
        </w:r>
      </w:fldSimple>
      <w:r>
        <w:t>:Understanding BLAST statistics.</w:t>
      </w:r>
      <w:bookmarkEnd w:id="8"/>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23686A25" w14:textId="00AECC62" w:rsidR="0023199A" w:rsidRDefault="003D527C" w:rsidP="003D527C">
      <w:pPr>
        <w:pStyle w:val="TableFigure"/>
        <w:spacing w:before="0" w:line="240" w:lineRule="auto"/>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r w:rsidR="00B1513C">
        <w:br w:type="page"/>
      </w:r>
      <w:bookmarkStart w:id="9" w:name="_Ref468366787"/>
      <w:r w:rsidR="0023199A">
        <w:lastRenderedPageBreak/>
        <w:t>Installing MyChEMBL VM.</w:t>
      </w:r>
      <w:bookmarkEnd w:id="9"/>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8D2286" w:rsidP="0023199A">
      <w:pPr>
        <w:rPr>
          <w:rStyle w:val="Hyperlink"/>
        </w:rPr>
      </w:pPr>
      <w:hyperlink r:id="rId54"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8D2286" w:rsidP="0023199A">
      <w:pPr>
        <w:ind w:left="720"/>
      </w:pPr>
      <w:hyperlink r:id="rId55"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6"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0" w:name="_Ref468167535"/>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10"/>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DB34BD8" w:rsidR="00597E0E" w:rsidRDefault="00942D2C" w:rsidP="00942D2C">
      <w:pPr>
        <w:pStyle w:val="Caption"/>
      </w:pPr>
      <w:bookmarkStart w:id="19" w:name="_Ref468770890"/>
      <w:r>
        <w:t xml:space="preserve">Figure </w:t>
      </w:r>
      <w:fldSimple w:instr=" SEQ Figure \* ARABIC ">
        <w:r w:rsidR="007523BB">
          <w:rPr>
            <w:noProof/>
          </w:rPr>
          <w:t>10</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463B230" w:rsidR="007943A2" w:rsidRDefault="007943A2" w:rsidP="007943A2">
      <w:pPr>
        <w:pStyle w:val="Caption"/>
      </w:pPr>
      <w:bookmarkStart w:id="21" w:name="_Ref468772317"/>
      <w:r>
        <w:t xml:space="preserve">Figure </w:t>
      </w:r>
      <w:fldSimple w:instr=" SEQ Figure \* ARABIC ">
        <w:r w:rsidR="007523BB">
          <w:rPr>
            <w:noProof/>
          </w:rPr>
          <w:t>11</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095ADF51" w:rsidR="007943A2" w:rsidRDefault="00E160E0" w:rsidP="00E160E0">
      <w:pPr>
        <w:pStyle w:val="Caption"/>
      </w:pPr>
      <w:bookmarkStart w:id="22" w:name="_Ref468783544"/>
      <w:r>
        <w:t xml:space="preserve">Figure </w:t>
      </w:r>
      <w:fldSimple w:instr=" SEQ Figure \* ARABIC ">
        <w:r w:rsidR="007523BB">
          <w:rPr>
            <w:noProof/>
          </w:rPr>
          <w:t>12</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2FCD5B45" w:rsidR="005F0AB0" w:rsidRDefault="005F0AB0" w:rsidP="005F0AB0">
      <w:pPr>
        <w:pStyle w:val="Caption"/>
      </w:pPr>
      <w:bookmarkStart w:id="23" w:name="_Ref468785646"/>
      <w:r>
        <w:t xml:space="preserve">Figure </w:t>
      </w:r>
      <w:fldSimple w:instr=" SEQ Figure \* ARABIC ">
        <w:r w:rsidR="007523BB">
          <w:rPr>
            <w:noProof/>
          </w:rPr>
          <w:t>13</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1793515E" w:rsidR="00815099" w:rsidRDefault="00815099" w:rsidP="00815099">
      <w:pPr>
        <w:pStyle w:val="Caption"/>
      </w:pPr>
      <w:bookmarkStart w:id="24" w:name="_Ref470683967"/>
      <w:r>
        <w:t xml:space="preserve">Figure </w:t>
      </w:r>
      <w:fldSimple w:instr=" SEQ Figure \* ARABIC ">
        <w:r w:rsidR="007523BB">
          <w:rPr>
            <w:noProof/>
          </w:rPr>
          <w:t>14</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34710"/>
                    </a:xfrm>
                    <a:prstGeom prst="rect">
                      <a:avLst/>
                    </a:prstGeom>
                  </pic:spPr>
                </pic:pic>
              </a:graphicData>
            </a:graphic>
          </wp:inline>
        </w:drawing>
      </w:r>
    </w:p>
    <w:p w14:paraId="11220F6C" w14:textId="38165E88" w:rsidR="007E2BEB" w:rsidRDefault="00172D93" w:rsidP="00172D93">
      <w:pPr>
        <w:pStyle w:val="Caption"/>
      </w:pPr>
      <w:r>
        <w:t xml:space="preserve">Figure </w:t>
      </w:r>
      <w:fldSimple w:instr=" SEQ Figure \* ARABIC ">
        <w:r w:rsidR="007523BB">
          <w:rPr>
            <w:noProof/>
          </w:rPr>
          <w:t>15</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5"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A0FBFEB" w:rsidR="00D62FF8" w:rsidRDefault="00D62FF8" w:rsidP="00D62FF8">
      <w:pPr>
        <w:pStyle w:val="Caption"/>
      </w:pPr>
      <w:bookmarkStart w:id="26" w:name="_Ref468788303"/>
      <w:r>
        <w:t xml:space="preserve">Figure </w:t>
      </w:r>
      <w:fldSimple w:instr=" SEQ Figure \* ARABIC ">
        <w:r w:rsidR="007523BB">
          <w:rPr>
            <w:noProof/>
          </w:rPr>
          <w:t>16</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4" o:title=""/>
          </v:shape>
          <o:OLEObject Type="Embed" ProgID="Excel.Sheet.12" ShapeID="_x0000_i1025" DrawAspect="Icon" ObjectID="_1572627926" r:id="rId65"/>
        </w:object>
      </w:r>
      <w:r w:rsidR="00277E18">
        <w:rPr>
          <w:sz w:val="18"/>
          <w:szCs w:val="18"/>
        </w:rPr>
        <w:br w:type="page"/>
      </w:r>
    </w:p>
    <w:p w14:paraId="1AD70B06" w14:textId="07C1F17C" w:rsidR="00277E18" w:rsidRDefault="00277E18" w:rsidP="00277E18">
      <w:pPr>
        <w:pStyle w:val="Caption"/>
        <w:keepNext/>
      </w:pPr>
      <w:bookmarkStart w:id="29"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769F7939" w:rsidR="00717CED" w:rsidRDefault="00717CED" w:rsidP="00717CED">
      <w:pPr>
        <w:pStyle w:val="Caption"/>
        <w:keepNext/>
      </w:pPr>
      <w:bookmarkStart w:id="31" w:name="_Ref470809963"/>
      <w:r>
        <w:t xml:space="preserve">Table </w:t>
      </w:r>
      <w:fldSimple w:instr=" SEQ Table \* ARABIC ">
        <w:r w:rsidR="007523BB">
          <w:rPr>
            <w:noProof/>
          </w:rPr>
          <w:t>6</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4" w:name="_Ref471054105"/>
      <w:r>
        <w:t xml:space="preserve">Table </w:t>
      </w:r>
      <w:fldSimple w:instr=" SEQ Table \* ARABIC ">
        <w:r w:rsidR="007523BB">
          <w:rPr>
            <w:noProof/>
          </w:rPr>
          <w:t>7</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6" o:title=""/>
          </v:shape>
          <o:OLEObject Type="Embed" ProgID="Excel.Sheet.12" ShapeID="_x0000_i1026" DrawAspect="Icon" ObjectID="_1572627927" r:id="rId6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8" o:title=""/>
          </v:shape>
          <o:OLEObject Type="Embed" ProgID="Excel.Sheet.12" ShapeID="_x0000_i1027" DrawAspect="Icon" ObjectID="_1572627928" r:id="rId69"/>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2" w:name="_Ref471056094"/>
      <w:r>
        <w:t xml:space="preserve">Table </w:t>
      </w:r>
      <w:fldSimple w:instr=" SEQ Table \* ARABIC ">
        <w:r w:rsidR="007523BB">
          <w:rPr>
            <w:noProof/>
          </w:rPr>
          <w:t>10</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0" o:title=""/>
          </v:shape>
          <o:OLEObject Type="Embed" ProgID="Excel.Sheet.12" ShapeID="_x0000_i1028" DrawAspect="Icon" ObjectID="_1572627929" r:id="rId7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3" w:name="_Ref470846529"/>
      <w:r>
        <w:t xml:space="preserve">Table </w:t>
      </w:r>
      <w:fldSimple w:instr=" SEQ Table \* ARABIC ">
        <w:r w:rsidR="007523BB">
          <w:rPr>
            <w:noProof/>
          </w:rPr>
          <w:t>11</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6" w:name="_Ref471056787"/>
      <w:r>
        <w:t xml:space="preserve">Table </w:t>
      </w:r>
      <w:fldSimple w:instr=" SEQ Table \* ARABIC ">
        <w:r w:rsidR="007523BB">
          <w:rPr>
            <w:noProof/>
          </w:rPr>
          <w:t>12</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2" o:title=""/>
          </v:shape>
          <o:OLEObject Type="Embed" ProgID="Excel.Sheet.12" ShapeID="_x0000_i1029" DrawAspect="Icon" ObjectID="_1572627930" r:id="rId7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4" o:title=""/>
          </v:shape>
          <o:OLEObject Type="Embed" ProgID="Excel.Sheet.12" ShapeID="_x0000_i1030" DrawAspect="Icon" ObjectID="_1572627931" r:id="rId7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6" o:title=""/>
          </v:shape>
          <o:OLEObject Type="Embed" ProgID="Excel.Sheet.12" ShapeID="_x0000_i1031" DrawAspect="Icon" ObjectID="_1572627932" r:id="rId7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6671" w14:textId="77777777" w:rsidR="007F5B6B" w:rsidRDefault="007F5B6B" w:rsidP="0008119B">
      <w:pPr>
        <w:spacing w:after="0" w:line="240" w:lineRule="auto"/>
      </w:pPr>
      <w:r>
        <w:separator/>
      </w:r>
    </w:p>
  </w:endnote>
  <w:endnote w:type="continuationSeparator" w:id="0">
    <w:p w14:paraId="3417C4E7" w14:textId="77777777" w:rsidR="007F5B6B" w:rsidRDefault="007F5B6B"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CD8C" w14:textId="77777777" w:rsidR="007F5B6B" w:rsidRDefault="007F5B6B" w:rsidP="0008119B">
      <w:pPr>
        <w:spacing w:after="0" w:line="240" w:lineRule="auto"/>
      </w:pPr>
      <w:r>
        <w:separator/>
      </w:r>
    </w:p>
  </w:footnote>
  <w:footnote w:type="continuationSeparator" w:id="0">
    <w:p w14:paraId="72828E62" w14:textId="77777777" w:rsidR="007F5B6B" w:rsidRDefault="007F5B6B"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A6D425E" w:rsidR="003D527C" w:rsidRDefault="003D527C">
        <w:pPr>
          <w:pStyle w:val="Header"/>
          <w:jc w:val="right"/>
        </w:pPr>
        <w:r>
          <w:fldChar w:fldCharType="begin"/>
        </w:r>
        <w:r>
          <w:instrText xml:space="preserve"> PAGE   \* MERGEFORMAT </w:instrText>
        </w:r>
        <w:r>
          <w:fldChar w:fldCharType="separate"/>
        </w:r>
        <w:r w:rsidR="000E1F9F">
          <w:rPr>
            <w:noProof/>
          </w:rPr>
          <w:t>35</w:t>
        </w:r>
        <w:r>
          <w:rPr>
            <w:noProof/>
          </w:rPr>
          <w:fldChar w:fldCharType="end"/>
        </w:r>
      </w:p>
    </w:sdtContent>
  </w:sdt>
  <w:p w14:paraId="4026355C" w14:textId="77777777" w:rsidR="003D527C" w:rsidRDefault="003D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2A5F"/>
    <w:rsid w:val="00043A86"/>
    <w:rsid w:val="000440A9"/>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5F8D"/>
    <w:rsid w:val="000C6DAC"/>
    <w:rsid w:val="000D1552"/>
    <w:rsid w:val="000D19B7"/>
    <w:rsid w:val="000D293D"/>
    <w:rsid w:val="000D2C3B"/>
    <w:rsid w:val="000D49A5"/>
    <w:rsid w:val="000D6AE2"/>
    <w:rsid w:val="000E1F9F"/>
    <w:rsid w:val="000E3975"/>
    <w:rsid w:val="000E721F"/>
    <w:rsid w:val="000F2A20"/>
    <w:rsid w:val="000F51D5"/>
    <w:rsid w:val="00105E67"/>
    <w:rsid w:val="001178BE"/>
    <w:rsid w:val="001237CD"/>
    <w:rsid w:val="00125FC4"/>
    <w:rsid w:val="00130297"/>
    <w:rsid w:val="00134601"/>
    <w:rsid w:val="0013620D"/>
    <w:rsid w:val="00143674"/>
    <w:rsid w:val="00143C52"/>
    <w:rsid w:val="001470A0"/>
    <w:rsid w:val="00151A46"/>
    <w:rsid w:val="001640E6"/>
    <w:rsid w:val="001708D9"/>
    <w:rsid w:val="00172D93"/>
    <w:rsid w:val="0017456C"/>
    <w:rsid w:val="00180738"/>
    <w:rsid w:val="00181904"/>
    <w:rsid w:val="001867B1"/>
    <w:rsid w:val="00186FBF"/>
    <w:rsid w:val="00191B0B"/>
    <w:rsid w:val="001A21B4"/>
    <w:rsid w:val="001A3245"/>
    <w:rsid w:val="001A572A"/>
    <w:rsid w:val="001A60F1"/>
    <w:rsid w:val="001A7676"/>
    <w:rsid w:val="001B2DBE"/>
    <w:rsid w:val="001C1B93"/>
    <w:rsid w:val="001E384E"/>
    <w:rsid w:val="001F30B3"/>
    <w:rsid w:val="001F50C1"/>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B1976"/>
    <w:rsid w:val="005B2FA0"/>
    <w:rsid w:val="005B38D5"/>
    <w:rsid w:val="005B4C30"/>
    <w:rsid w:val="005B59DB"/>
    <w:rsid w:val="005C12B2"/>
    <w:rsid w:val="005C167B"/>
    <w:rsid w:val="005C1874"/>
    <w:rsid w:val="005C22A9"/>
    <w:rsid w:val="005D01A5"/>
    <w:rsid w:val="005D14ED"/>
    <w:rsid w:val="005D1D68"/>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553FE"/>
    <w:rsid w:val="00656E1F"/>
    <w:rsid w:val="00660F2E"/>
    <w:rsid w:val="00663EF1"/>
    <w:rsid w:val="00671E7F"/>
    <w:rsid w:val="00684E94"/>
    <w:rsid w:val="006874C8"/>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42883"/>
    <w:rsid w:val="007523BB"/>
    <w:rsid w:val="00753B09"/>
    <w:rsid w:val="007625B8"/>
    <w:rsid w:val="00763276"/>
    <w:rsid w:val="007664D2"/>
    <w:rsid w:val="00767B42"/>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7F5B6B"/>
    <w:rsid w:val="00800321"/>
    <w:rsid w:val="00802E70"/>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D2286"/>
    <w:rsid w:val="008D7ACF"/>
    <w:rsid w:val="008E202C"/>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B0DD9"/>
    <w:rsid w:val="00BB1697"/>
    <w:rsid w:val="00BB2AD9"/>
    <w:rsid w:val="00BC4458"/>
    <w:rsid w:val="00BC5453"/>
    <w:rsid w:val="00BD0BA8"/>
    <w:rsid w:val="00BD15A0"/>
    <w:rsid w:val="00BD2F3D"/>
    <w:rsid w:val="00BF3155"/>
    <w:rsid w:val="00BF6B92"/>
    <w:rsid w:val="00BF7042"/>
    <w:rsid w:val="00C068CB"/>
    <w:rsid w:val="00C071DA"/>
    <w:rsid w:val="00C12D6C"/>
    <w:rsid w:val="00C140E9"/>
    <w:rsid w:val="00C14899"/>
    <w:rsid w:val="00C165E0"/>
    <w:rsid w:val="00C246DF"/>
    <w:rsid w:val="00C34963"/>
    <w:rsid w:val="00C3648A"/>
    <w:rsid w:val="00C40C9F"/>
    <w:rsid w:val="00C415CB"/>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3F6F"/>
    <w:rsid w:val="00DC41E6"/>
    <w:rsid w:val="00DD0C6F"/>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7757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BFB"/>
    <w:rsid w:val="00F6023D"/>
    <w:rsid w:val="00F623A4"/>
    <w:rsid w:val="00F65B50"/>
    <w:rsid w:val="00F66CD8"/>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https://www.vagrantup.com/downloads.html" TargetMode="External"/><Relationship Id="rId63" Type="http://schemas.openxmlformats.org/officeDocument/2006/relationships/image" Target="media/image13.tiff"/><Relationship Id="rId68" Type="http://schemas.openxmlformats.org/officeDocument/2006/relationships/image" Target="media/image16.emf"/><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tif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package" Target="embeddings/Microsoft_Excel_Worksheet.xlsx"/><Relationship Id="rId73" Type="http://schemas.openxmlformats.org/officeDocument/2006/relationships/package" Target="embeddings/Microsoft_Excel_Worksheet4.xlsx"/><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127.0.0.1:8000/" TargetMode="External"/><Relationship Id="rId64" Type="http://schemas.openxmlformats.org/officeDocument/2006/relationships/image" Target="media/image14.emf"/><Relationship Id="rId69" Type="http://schemas.openxmlformats.org/officeDocument/2006/relationships/package" Target="embeddings/Microsoft_Excel_Worksheet2.xlsx"/><Relationship Id="rId77"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package" Target="embeddings/Microsoft_Excel_Worksheet1.xlsx"/><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hyperlink" Target="ftp://ftp.ebi.ac.uk/pub/databases/chembl/VM/myChEMBL/releases/" TargetMode="External"/><Relationship Id="rId62" Type="http://schemas.openxmlformats.org/officeDocument/2006/relationships/image" Target="media/image12.png"/><Relationship Id="rId70" Type="http://schemas.openxmlformats.org/officeDocument/2006/relationships/image" Target="media/image17.emf"/><Relationship Id="rId75"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0B28-4E20-4B14-A268-CD3414C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2</TotalTime>
  <Pages>1</Pages>
  <Words>13417</Words>
  <Characters>7648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49</cp:revision>
  <dcterms:created xsi:type="dcterms:W3CDTF">2016-11-28T01:23:00Z</dcterms:created>
  <dcterms:modified xsi:type="dcterms:W3CDTF">2017-11-20T01:18:00Z</dcterms:modified>
</cp:coreProperties>
</file>